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664" w14:textId="77777777" w:rsidR="00917331" w:rsidRPr="00B23719" w:rsidRDefault="007B4C92">
      <w:pPr>
        <w:rPr>
          <w:rFonts w:ascii="TH Sarabun New" w:hAnsi="TH Sarabun New" w:cs="TH Sarabun New"/>
        </w:rPr>
      </w:pPr>
      <w:r w:rsidRPr="00B2371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6CC68" wp14:editId="49FC931D">
                <wp:simplePos x="0" y="0"/>
                <wp:positionH relativeFrom="column">
                  <wp:posOffset>3806190</wp:posOffset>
                </wp:positionH>
                <wp:positionV relativeFrom="paragraph">
                  <wp:posOffset>-276225</wp:posOffset>
                </wp:positionV>
                <wp:extent cx="2526030" cy="342900"/>
                <wp:effectExtent l="0" t="0" r="2667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6376" w14:textId="77777777" w:rsidR="007579D5" w:rsidRPr="00AE295E" w:rsidRDefault="007579D5" w:rsidP="00221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29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="009D1D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บฟอร์มการใช้สิทธิ</w:t>
                            </w:r>
                            <w:r w:rsidR="004A46FF" w:rsidRPr="00AE29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ชื่อ</w:t>
                            </w:r>
                            <w:r w:rsidRPr="00AE29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วงหน้า</w:t>
                            </w:r>
                          </w:p>
                          <w:p w14:paraId="083F91FE" w14:textId="77777777" w:rsidR="007F772C" w:rsidRPr="00AE295E" w:rsidRDefault="007F772C" w:rsidP="004A4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6CC6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9.7pt;margin-top:-21.75pt;width:19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">
                <v:textbox>
                  <w:txbxContent>
                    <w:p w14:paraId="7CC76376" w14:textId="77777777" w:rsidR="007579D5" w:rsidRPr="00AE295E" w:rsidRDefault="007579D5" w:rsidP="00221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E29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="009D1D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บฟอร์มการใช้สิทธิ</w:t>
                      </w:r>
                      <w:r w:rsidR="004A46FF" w:rsidRPr="00AE29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ชื่อ</w:t>
                      </w:r>
                      <w:r w:rsidRPr="00AE29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่วงหน้า</w:t>
                      </w:r>
                    </w:p>
                    <w:p w14:paraId="083F91FE" w14:textId="77777777" w:rsidR="007F772C" w:rsidRPr="00AE295E" w:rsidRDefault="007F772C" w:rsidP="004A46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D074F3" w14:textId="77777777" w:rsidR="009B45F2" w:rsidRPr="00B23719" w:rsidRDefault="009B45F2" w:rsidP="009B45F2">
      <w:pPr>
        <w:tabs>
          <w:tab w:val="left" w:pos="3600"/>
        </w:tabs>
        <w:spacing w:before="520" w:after="60" w:line="420" w:lineRule="exact"/>
        <w:ind w:left="284"/>
        <w:jc w:val="center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B23719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7FFA5BF" wp14:editId="7586586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6" name="Picture 1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719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1D23402F" w14:textId="77777777" w:rsidR="009B45F2" w:rsidRPr="00B23719" w:rsidRDefault="009B45F2" w:rsidP="009B45F2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B23719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F9E386" wp14:editId="369A547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C13D2DB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w/T6qlar6vsZyCd&#10;5UUjGOMq8B70m+V/p4/bTeqVd1fwvVXJW/TYUyA7vCPpOO8w4l4sB82uezvoACQbnW/XK9yJxz3Y&#10;jz+B1S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xfnDS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B23719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C61FD80" w14:textId="77777777" w:rsidR="009B45F2" w:rsidRPr="00B23719" w:rsidRDefault="009B45F2" w:rsidP="009B45F2">
      <w:pPr>
        <w:tabs>
          <w:tab w:val="left" w:pos="459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B23719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9A60E79" wp14:editId="5286243A">
                <wp:simplePos x="0" y="0"/>
                <wp:positionH relativeFrom="column">
                  <wp:posOffset>3250565</wp:posOffset>
                </wp:positionH>
                <wp:positionV relativeFrom="paragraph">
                  <wp:posOffset>244474</wp:posOffset>
                </wp:positionV>
                <wp:extent cx="250634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3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79DE3D2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95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K9JgIAAEw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Pr="00B23719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F28B0F7" wp14:editId="5719E326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83845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00E35FF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32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HX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Pr="00B23719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23719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Pr="00B23719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0646FAB5" w14:textId="2B4F2912" w:rsidR="009B45F2" w:rsidRPr="00B23719" w:rsidRDefault="009B45F2" w:rsidP="00910A3F">
      <w:pPr>
        <w:tabs>
          <w:tab w:val="left" w:pos="9000"/>
        </w:tabs>
        <w:ind w:left="630" w:right="-335" w:hanging="630"/>
        <w:rPr>
          <w:rFonts w:ascii="TH Sarabun New" w:hAnsi="TH Sarabun New" w:cs="TH Sarabun New"/>
          <w:sz w:val="32"/>
          <w:szCs w:val="32"/>
          <w:cs/>
        </w:rPr>
      </w:pPr>
      <w:r w:rsidRPr="00B23719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DBEF3BE" wp14:editId="41997B5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68FE019"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FsIkiS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B23719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  ขอเสนอชื่อผู้สมควรดำรงตำแหน่งนายกสภามหาวิทยาลัยนเรศวร</w:t>
      </w:r>
    </w:p>
    <w:p w14:paraId="6C0CB81C" w14:textId="321C8CBD" w:rsidR="009B45F2" w:rsidRPr="00B23719" w:rsidRDefault="009B45F2" w:rsidP="009B45F2">
      <w:pPr>
        <w:spacing w:before="120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B23719">
        <w:rPr>
          <w:rFonts w:ascii="TH Sarabun New" w:hAnsi="TH Sarabun New" w:cs="TH Sarabun New"/>
          <w:sz w:val="32"/>
          <w:szCs w:val="32"/>
        </w:rPr>
        <w:tab/>
      </w:r>
      <w:r w:rsidRPr="00B23719">
        <w:rPr>
          <w:rFonts w:ascii="TH Sarabun New" w:hAnsi="TH Sarabun New" w:cs="TH Sarabun New"/>
          <w:b/>
          <w:bCs/>
          <w:sz w:val="32"/>
          <w:szCs w:val="32"/>
          <w:cs/>
        </w:rPr>
        <w:t>ประธานอนุกรรมการฝ่ายประจำหน่วยเสนอชื่อ</w:t>
      </w:r>
      <w:r w:rsidR="009D1D4B" w:rsidRPr="00B2371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ณะ/วิทยาลัย สำนัก</w:t>
      </w:r>
    </w:p>
    <w:p w14:paraId="3EFFF984" w14:textId="22E7177F" w:rsidR="00917331" w:rsidRPr="00B23719" w:rsidRDefault="00917331" w:rsidP="00E7101A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B237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A6949" w:rsidRPr="00B23719">
        <w:rPr>
          <w:rFonts w:ascii="TH Sarabun New" w:hAnsi="TH Sarabun New" w:cs="TH Sarabun New"/>
          <w:sz w:val="32"/>
          <w:szCs w:val="32"/>
          <w:cs/>
        </w:rPr>
        <w:tab/>
        <w:t>ตามประกาศ</w:t>
      </w:r>
      <w:r w:rsidR="00AD5875" w:rsidRPr="00B23719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677629" w:rsidRPr="00B23719">
        <w:rPr>
          <w:rFonts w:ascii="TH Sarabun New" w:hAnsi="TH Sarabun New" w:cs="TH Sarabun New"/>
          <w:sz w:val="32"/>
          <w:szCs w:val="32"/>
          <w:cs/>
        </w:rPr>
        <w:t>สรรหา</w:t>
      </w:r>
      <w:r w:rsidR="009B45F2" w:rsidRPr="00B23719">
        <w:rPr>
          <w:rFonts w:ascii="TH Sarabun New" w:hAnsi="TH Sarabun New" w:cs="TH Sarabun New"/>
          <w:sz w:val="32"/>
          <w:szCs w:val="32"/>
          <w:cs/>
        </w:rPr>
        <w:t>นายกสภามหาวิทยาลัยนเรศวร</w:t>
      </w:r>
      <w:r w:rsidR="005C2106" w:rsidRPr="00B237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772C" w:rsidRPr="00B23719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7331B3" w:rsidRPr="00B23719">
        <w:rPr>
          <w:rFonts w:ascii="TH Sarabun New" w:hAnsi="TH Sarabun New" w:cs="TH Sarabun New"/>
          <w:sz w:val="32"/>
          <w:szCs w:val="32"/>
          <w:cs/>
        </w:rPr>
        <w:t>กำหนด</w:t>
      </w:r>
      <w:r w:rsidR="009B45F2" w:rsidRPr="00B23719">
        <w:rPr>
          <w:rFonts w:ascii="TH Sarabun New" w:hAnsi="TH Sarabun New" w:cs="TH Sarabun New"/>
          <w:sz w:val="32"/>
          <w:szCs w:val="32"/>
          <w:cs/>
        </w:rPr>
        <w:t xml:space="preserve">ขั้นตอน </w:t>
      </w:r>
      <w:r w:rsidR="007331B3" w:rsidRPr="00B23719">
        <w:rPr>
          <w:rFonts w:ascii="TH Sarabun New" w:hAnsi="TH Sarabun New" w:cs="TH Sarabun New"/>
          <w:sz w:val="32"/>
          <w:szCs w:val="32"/>
          <w:cs/>
        </w:rPr>
        <w:t>วิธีการ วัน เวลา และสถานที่</w:t>
      </w:r>
      <w:r w:rsidR="00BF4B8D">
        <w:rPr>
          <w:rFonts w:ascii="TH Sarabun New" w:hAnsi="TH Sarabun New" w:cs="TH Sarabun New" w:hint="cs"/>
          <w:sz w:val="32"/>
          <w:szCs w:val="32"/>
          <w:cs/>
        </w:rPr>
        <w:t>ในการเสนอชื่อ</w:t>
      </w:r>
      <w:r w:rsidR="007331B3" w:rsidRPr="00B23719">
        <w:rPr>
          <w:rFonts w:ascii="TH Sarabun New" w:hAnsi="TH Sarabun New" w:cs="TH Sarabun New"/>
          <w:sz w:val="32"/>
          <w:szCs w:val="32"/>
          <w:cs/>
        </w:rPr>
        <w:t>ผู้สมควรดำรงตำแหน่ง</w:t>
      </w:r>
      <w:r w:rsidR="009B45F2" w:rsidRPr="00B23719">
        <w:rPr>
          <w:rFonts w:ascii="TH Sarabun New" w:hAnsi="TH Sarabun New" w:cs="TH Sarabun New"/>
          <w:sz w:val="32"/>
          <w:szCs w:val="32"/>
          <w:cs/>
        </w:rPr>
        <w:t>นายกสภามหาวิทยาลัยนเรศวร</w:t>
      </w:r>
      <w:r w:rsidR="00910A3F" w:rsidRPr="00B237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1D4B" w:rsidRPr="00B23719">
        <w:rPr>
          <w:rFonts w:ascii="TH Sarabun New" w:hAnsi="TH Sarabun New" w:cs="TH Sarabun New"/>
          <w:sz w:val="32"/>
          <w:szCs w:val="32"/>
          <w:cs/>
        </w:rPr>
        <w:t>ได้</w:t>
      </w:r>
      <w:r w:rsidR="005C2106" w:rsidRPr="00B23719">
        <w:rPr>
          <w:rFonts w:ascii="TH Sarabun New" w:hAnsi="TH Sarabun New" w:cs="TH Sarabun New"/>
          <w:sz w:val="32"/>
          <w:szCs w:val="32"/>
          <w:cs/>
        </w:rPr>
        <w:t>กำหนดให้</w:t>
      </w:r>
      <w:r w:rsidR="00DB24FC" w:rsidRPr="00DB24FC">
        <w:rPr>
          <w:rFonts w:ascii="TH Sarabun New" w:hAnsi="TH Sarabun New" w:cs="TH Sarabun New"/>
          <w:sz w:val="32"/>
          <w:szCs w:val="32"/>
          <w:cs/>
        </w:rPr>
        <w:t>วัน</w:t>
      </w:r>
      <w:r w:rsidR="001D0E6D">
        <w:rPr>
          <w:rFonts w:ascii="TH Sarabun New" w:hAnsi="TH Sarabun New" w:cs="TH Sarabun New" w:hint="cs"/>
          <w:sz w:val="32"/>
          <w:szCs w:val="32"/>
          <w:cs/>
        </w:rPr>
        <w:t>พุธ</w:t>
      </w:r>
      <w:r w:rsidR="00DB24FC" w:rsidRPr="00DB24FC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1D0E6D">
        <w:rPr>
          <w:rFonts w:ascii="TH Sarabun New" w:hAnsi="TH Sarabun New" w:cs="TH Sarabun New" w:hint="cs"/>
          <w:sz w:val="32"/>
          <w:szCs w:val="32"/>
          <w:cs/>
        </w:rPr>
        <w:t>29</w:t>
      </w:r>
      <w:r w:rsidR="00DB24FC" w:rsidRPr="00DB24FC">
        <w:rPr>
          <w:rFonts w:ascii="TH Sarabun New" w:hAnsi="TH Sarabun New" w:cs="TH Sarabun New"/>
          <w:sz w:val="32"/>
          <w:szCs w:val="32"/>
          <w:cs/>
        </w:rPr>
        <w:t xml:space="preserve"> ตุลาคม 2568</w:t>
      </w:r>
      <w:r w:rsidR="00DB24F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6949" w:rsidRPr="00B23719">
        <w:rPr>
          <w:rFonts w:ascii="TH Sarabun New" w:hAnsi="TH Sarabun New" w:cs="TH Sarabun New"/>
          <w:sz w:val="32"/>
          <w:szCs w:val="32"/>
          <w:cs/>
        </w:rPr>
        <w:t>เป็นวันเสนอชื่อ</w:t>
      </w:r>
      <w:r w:rsidR="005C2106" w:rsidRPr="00B23719">
        <w:rPr>
          <w:rFonts w:ascii="TH Sarabun New" w:hAnsi="TH Sarabun New" w:cs="TH Sarabun New"/>
          <w:sz w:val="32"/>
          <w:szCs w:val="32"/>
          <w:cs/>
        </w:rPr>
        <w:t>ผ</w:t>
      </w:r>
      <w:r w:rsidR="00AD5875" w:rsidRPr="00B23719">
        <w:rPr>
          <w:rFonts w:ascii="TH Sarabun New" w:hAnsi="TH Sarabun New" w:cs="TH Sarabun New"/>
          <w:sz w:val="32"/>
          <w:szCs w:val="32"/>
          <w:cs/>
        </w:rPr>
        <w:t>ู้สมควรดำรงต</w:t>
      </w:r>
      <w:r w:rsidR="00340BA1" w:rsidRPr="00B23719">
        <w:rPr>
          <w:rFonts w:ascii="TH Sarabun New" w:hAnsi="TH Sarabun New" w:cs="TH Sarabun New"/>
          <w:sz w:val="32"/>
          <w:szCs w:val="32"/>
          <w:cs/>
        </w:rPr>
        <w:t>ำแหน่ง</w:t>
      </w:r>
      <w:r w:rsidR="009B45F2" w:rsidRPr="00B23719">
        <w:rPr>
          <w:rFonts w:ascii="TH Sarabun New" w:hAnsi="TH Sarabun New" w:cs="TH Sarabun New"/>
          <w:sz w:val="32"/>
          <w:szCs w:val="32"/>
          <w:cs/>
        </w:rPr>
        <w:t>นายกสภามหาวิทยาลัยนเรศวร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 นั้น</w:t>
      </w:r>
    </w:p>
    <w:p w14:paraId="1CC21011" w14:textId="77777777" w:rsidR="0043177F" w:rsidRPr="00D6572E" w:rsidRDefault="00917331" w:rsidP="005A0BAB">
      <w:pPr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="007D087E" w:rsidRPr="00B23719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9D1D4B" w:rsidRPr="00B237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3719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</w:t>
      </w:r>
      <w:r w:rsidR="00DA5BE8" w:rsidRPr="00B23719">
        <w:rPr>
          <w:rFonts w:ascii="TH Sarabun New" w:hAnsi="TH Sarabun New" w:cs="TH Sarabun New"/>
          <w:sz w:val="32"/>
          <w:szCs w:val="32"/>
          <w:cs/>
        </w:rPr>
        <w:t>.......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 ตำแหน่ง.......................</w:t>
      </w:r>
      <w:r w:rsidR="007E4BB0" w:rsidRPr="00B23719">
        <w:rPr>
          <w:rFonts w:ascii="TH Sarabun New" w:hAnsi="TH Sarabun New" w:cs="TH Sarabun New"/>
          <w:sz w:val="32"/>
          <w:szCs w:val="32"/>
          <w:cs/>
        </w:rPr>
        <w:t>.</w:t>
      </w:r>
      <w:r w:rsidRPr="00B23719">
        <w:rPr>
          <w:rFonts w:ascii="TH Sarabun New" w:hAnsi="TH Sarabun New" w:cs="TH Sarabun New"/>
          <w:sz w:val="32"/>
          <w:szCs w:val="32"/>
          <w:cs/>
        </w:rPr>
        <w:t>.</w:t>
      </w:r>
      <w:r w:rsidR="00DA5BE8" w:rsidRPr="00B23719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E83D5B" w:rsidRPr="00B23719">
        <w:rPr>
          <w:rFonts w:ascii="TH Sarabun New" w:hAnsi="TH Sarabun New" w:cs="TH Sarabun New"/>
          <w:sz w:val="32"/>
          <w:szCs w:val="32"/>
          <w:cs/>
        </w:rPr>
        <w:br/>
      </w:r>
      <w:r w:rsidRPr="00B23719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....</w:t>
      </w:r>
      <w:r w:rsidR="007D087E" w:rsidRPr="00B23719">
        <w:rPr>
          <w:rFonts w:ascii="TH Sarabun New" w:hAnsi="TH Sarabun New" w:cs="TH Sarabun New"/>
          <w:sz w:val="32"/>
          <w:szCs w:val="32"/>
          <w:cs/>
        </w:rPr>
        <w:t>..........</w:t>
      </w:r>
      <w:r w:rsidRPr="00B23719">
        <w:rPr>
          <w:rFonts w:ascii="TH Sarabun New" w:hAnsi="TH Sarabun New" w:cs="TH Sarabun New"/>
          <w:sz w:val="32"/>
          <w:szCs w:val="32"/>
          <w:cs/>
        </w:rPr>
        <w:t>...</w:t>
      </w:r>
      <w:r w:rsidR="006610F9" w:rsidRPr="00B23719">
        <w:rPr>
          <w:rFonts w:ascii="TH Sarabun New" w:hAnsi="TH Sarabun New" w:cs="TH Sarabun New"/>
          <w:sz w:val="32"/>
          <w:szCs w:val="32"/>
          <w:cs/>
        </w:rPr>
        <w:t>.</w:t>
      </w:r>
      <w:r w:rsidR="00BC5469" w:rsidRPr="00B23719">
        <w:rPr>
          <w:rFonts w:ascii="TH Sarabun New" w:hAnsi="TH Sarabun New" w:cs="TH Sarabun New"/>
          <w:sz w:val="32"/>
          <w:szCs w:val="32"/>
          <w:cs/>
        </w:rPr>
        <w:t>..........</w:t>
      </w:r>
      <w:r w:rsidR="00677629" w:rsidRPr="00B237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10F9" w:rsidRPr="00B23719">
        <w:rPr>
          <w:rFonts w:ascii="TH Sarabun New" w:hAnsi="TH Sarabun New" w:cs="TH Sarabun New"/>
          <w:sz w:val="32"/>
          <w:szCs w:val="32"/>
          <w:cs/>
        </w:rPr>
        <w:t>ไม่สาม</w:t>
      </w:r>
      <w:r w:rsidR="00FA6949" w:rsidRPr="00B23719">
        <w:rPr>
          <w:rFonts w:ascii="TH Sarabun New" w:hAnsi="TH Sarabun New" w:cs="TH Sarabun New"/>
          <w:sz w:val="32"/>
          <w:szCs w:val="32"/>
          <w:cs/>
        </w:rPr>
        <w:t>ารถมาเสนอชื่อ</w:t>
      </w:r>
      <w:r w:rsidRPr="00B23719">
        <w:rPr>
          <w:rFonts w:ascii="TH Sarabun New" w:hAnsi="TH Sarabun New" w:cs="TH Sarabun New"/>
          <w:sz w:val="32"/>
          <w:szCs w:val="32"/>
          <w:cs/>
        </w:rPr>
        <w:t>ด้วยตนเอง</w:t>
      </w:r>
      <w:r w:rsidR="0043177F">
        <w:rPr>
          <w:rFonts w:ascii="TH Sarabun New" w:hAnsi="TH Sarabun New" w:cs="TH Sarabun New" w:hint="cs"/>
          <w:sz w:val="32"/>
          <w:szCs w:val="32"/>
          <w:cs/>
        </w:rPr>
        <w:t>ในวันเสนอชื่อ</w:t>
      </w:r>
      <w:r w:rsidR="009D1D4B" w:rsidRPr="00B23719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="0020653B" w:rsidRPr="00D6572E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="0020653B" w:rsidRPr="00D6572E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20653B" w:rsidRPr="00D6572E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5A0BAB" w:rsidRPr="00D6572E">
        <w:rPr>
          <w:rFonts w:ascii="TH Sarabun New" w:hAnsi="TH Sarabun New" w:cs="TH Sarabun New"/>
          <w:spacing w:val="-4"/>
          <w:sz w:val="32"/>
          <w:szCs w:val="32"/>
          <w:cs/>
        </w:rPr>
        <w:tab/>
      </w:r>
    </w:p>
    <w:p w14:paraId="675CA227" w14:textId="1FE451DE" w:rsidR="0020653B" w:rsidRPr="00D6572E" w:rsidRDefault="00154011" w:rsidP="0043177F">
      <w:pPr>
        <w:ind w:left="720" w:firstLine="720"/>
        <w:jc w:val="thaiDistribute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D6572E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="0020653B" w:rsidRPr="00D6572E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</w:t>
      </w:r>
      <w:r w:rsidR="00917331" w:rsidRPr="00D6572E">
        <w:rPr>
          <w:rFonts w:ascii="TH Sarabun New" w:hAnsi="TH Sarabun New" w:cs="TH Sarabun New"/>
          <w:spacing w:val="-4"/>
          <w:sz w:val="32"/>
          <w:szCs w:val="32"/>
          <w:cs/>
        </w:rPr>
        <w:t>ข้าพเจ้า</w:t>
      </w:r>
      <w:r w:rsidR="002A097E" w:rsidRPr="00D6572E">
        <w:rPr>
          <w:rFonts w:ascii="TH Sarabun New" w:hAnsi="TH Sarabun New" w:cs="TH Sarabun New"/>
          <w:spacing w:val="-4"/>
          <w:sz w:val="32"/>
          <w:szCs w:val="32"/>
          <w:cs/>
        </w:rPr>
        <w:t>ต้องไปปฏิบัติราชการประจำภายนอกมหาวิทยาลัย</w:t>
      </w:r>
    </w:p>
    <w:p w14:paraId="510464B9" w14:textId="5B5C97FB" w:rsidR="0020653B" w:rsidRPr="00D6572E" w:rsidRDefault="00154011" w:rsidP="0020653B">
      <w:pPr>
        <w:ind w:left="144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D6572E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="0020653B" w:rsidRPr="00D6572E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ข้าพเจ้าต้อง</w:t>
      </w:r>
      <w:r w:rsidR="002A097E" w:rsidRPr="00D6572E">
        <w:rPr>
          <w:rFonts w:ascii="TH Sarabun New" w:hAnsi="TH Sarabun New" w:cs="TH Sarabun New"/>
          <w:spacing w:val="-4"/>
          <w:sz w:val="32"/>
          <w:szCs w:val="32"/>
          <w:cs/>
        </w:rPr>
        <w:t>ไปปฏิบัติราชการตามคำสั่งของมหาวิทยาลัย</w:t>
      </w:r>
    </w:p>
    <w:p w14:paraId="635F0F7A" w14:textId="0E90D628" w:rsidR="0020653B" w:rsidRPr="00D6572E" w:rsidRDefault="00154011" w:rsidP="0015401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D6572E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20653B" w:rsidRPr="00D6572E">
        <w:rPr>
          <w:rFonts w:ascii="TH Sarabun New" w:hAnsi="TH Sarabun New" w:cs="TH Sarabun New" w:hint="cs"/>
          <w:spacing w:val="-4"/>
          <w:sz w:val="32"/>
          <w:szCs w:val="32"/>
          <w:cs/>
        </w:rPr>
        <w:t>ข้าพเจ้าล</w:t>
      </w:r>
      <w:r w:rsidR="002A097E" w:rsidRPr="00D6572E">
        <w:rPr>
          <w:rFonts w:ascii="TH Sarabun New" w:hAnsi="TH Sarabun New" w:cs="TH Sarabun New"/>
          <w:spacing w:val="-4"/>
          <w:sz w:val="32"/>
          <w:szCs w:val="32"/>
          <w:cs/>
        </w:rPr>
        <w:t>าศึกษาต่อ</w:t>
      </w:r>
    </w:p>
    <w:p w14:paraId="6F046BEF" w14:textId="0AC3D857" w:rsidR="0020653B" w:rsidRPr="00D6572E" w:rsidRDefault="00154011" w:rsidP="0020653B">
      <w:pPr>
        <w:ind w:left="144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D6572E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="0020653B" w:rsidRPr="00D6572E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2A097E" w:rsidRPr="00D6572E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20653B" w:rsidRPr="00D6572E">
        <w:rPr>
          <w:rFonts w:ascii="TH Sarabun New" w:hAnsi="TH Sarabun New" w:cs="TH Sarabun New" w:hint="cs"/>
          <w:spacing w:val="-4"/>
          <w:sz w:val="32"/>
          <w:szCs w:val="32"/>
          <w:cs/>
        </w:rPr>
        <w:t>ข้าพเจ้า</w:t>
      </w:r>
      <w:r w:rsidR="002A097E" w:rsidRPr="00D6572E">
        <w:rPr>
          <w:rFonts w:ascii="TH Sarabun New" w:hAnsi="TH Sarabun New" w:cs="TH Sarabun New"/>
          <w:spacing w:val="-4"/>
          <w:sz w:val="32"/>
          <w:szCs w:val="32"/>
          <w:cs/>
        </w:rPr>
        <w:t>ไปเพิ่มพูนความรู้ทางวิชาการ</w:t>
      </w:r>
      <w:r w:rsidR="00DB24FC" w:rsidRPr="00D6572E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</w:p>
    <w:p w14:paraId="7D1413CB" w14:textId="0062FBAF" w:rsidR="00910A3F" w:rsidRPr="00D6572E" w:rsidRDefault="009D1D4B" w:rsidP="002236CA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6572E">
        <w:rPr>
          <w:rFonts w:ascii="TH Sarabun New" w:hAnsi="TH Sarabun New" w:cs="TH Sarabun New"/>
          <w:spacing w:val="-4"/>
          <w:sz w:val="32"/>
          <w:szCs w:val="32"/>
          <w:cs/>
        </w:rPr>
        <w:t>จึงขอใช้สิทธิ</w:t>
      </w:r>
      <w:r w:rsidR="00BC5469" w:rsidRPr="00D6572E">
        <w:rPr>
          <w:rFonts w:ascii="TH Sarabun New" w:hAnsi="TH Sarabun New" w:cs="TH Sarabun New"/>
          <w:spacing w:val="-4"/>
          <w:sz w:val="32"/>
          <w:szCs w:val="32"/>
          <w:cs/>
        </w:rPr>
        <w:t>เสนอชื่อ</w:t>
      </w:r>
      <w:r w:rsidR="0020653B" w:rsidRPr="00D6572E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DB24FC" w:rsidRPr="00D6572E">
        <w:rPr>
          <w:rFonts w:ascii="TH Sarabun New" w:hAnsi="TH Sarabun New" w:cs="TH Sarabun New"/>
          <w:sz w:val="32"/>
          <w:szCs w:val="32"/>
          <w:cs/>
        </w:rPr>
        <w:t>สมควรดำรงตำแหน่งนายกสภามหาวิทยาลัยนเรศวร</w:t>
      </w:r>
      <w:r w:rsidR="00BC5469" w:rsidRPr="00D6572E">
        <w:rPr>
          <w:rFonts w:ascii="TH Sarabun New" w:hAnsi="TH Sarabun New" w:cs="TH Sarabun New"/>
          <w:spacing w:val="-4"/>
          <w:sz w:val="32"/>
          <w:szCs w:val="32"/>
          <w:cs/>
        </w:rPr>
        <w:t xml:space="preserve">ล่วงหน้า </w:t>
      </w:r>
    </w:p>
    <w:p w14:paraId="1C9231C2" w14:textId="77777777" w:rsidR="0020653B" w:rsidRPr="00D6572E" w:rsidRDefault="0020653B" w:rsidP="0020653B">
      <w:pPr>
        <w:jc w:val="thaiDistribute"/>
        <w:rPr>
          <w:rFonts w:ascii="TH Sarabun New" w:hAnsi="TH Sarabun New" w:cs="TH Sarabun New"/>
          <w:spacing w:val="-4"/>
          <w:sz w:val="32"/>
          <w:szCs w:val="32"/>
          <w:cs/>
        </w:rPr>
      </w:pPr>
    </w:p>
    <w:p w14:paraId="06484098" w14:textId="604A20E4" w:rsidR="00910A3F" w:rsidRPr="00B23719" w:rsidRDefault="00910A3F" w:rsidP="006776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="00DB24FC">
        <w:rPr>
          <w:rFonts w:ascii="TH Sarabun New" w:hAnsi="TH Sarabun New" w:cs="TH Sarabun New"/>
          <w:sz w:val="32"/>
          <w:szCs w:val="32"/>
          <w:cs/>
        </w:rPr>
        <w:tab/>
      </w:r>
      <w:r w:rsidRPr="00B2371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สมควรดำรงตำแหน่งนายกสภามหาวิทยาลัยนเรศวร </w:t>
      </w:r>
    </w:p>
    <w:p w14:paraId="1CE2C5C9" w14:textId="16DCA3C5" w:rsidR="007331B3" w:rsidRPr="00B23719" w:rsidRDefault="00910A3F" w:rsidP="006776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="00DB24FC">
        <w:rPr>
          <w:rFonts w:ascii="TH Sarabun New" w:hAnsi="TH Sarabun New" w:cs="TH Sarabun New"/>
          <w:sz w:val="32"/>
          <w:szCs w:val="32"/>
          <w:cs/>
        </w:rPr>
        <w:tab/>
      </w:r>
      <w:r w:rsidR="00BC5469" w:rsidRPr="00B23719">
        <w:rPr>
          <w:rFonts w:ascii="TH Sarabun New" w:hAnsi="TH Sarabun New" w:cs="TH Sarabun New"/>
          <w:sz w:val="32"/>
          <w:szCs w:val="32"/>
          <w:cs/>
        </w:rPr>
        <w:t>ขอเสนอ</w:t>
      </w:r>
      <w:r w:rsidR="00380C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5541" w:rsidRPr="00B23719">
        <w:rPr>
          <w:rFonts w:ascii="TH Sarabun New" w:hAnsi="TH Sarabun New" w:cs="TH Sarabun New"/>
          <w:sz w:val="32"/>
          <w:szCs w:val="32"/>
          <w:cs/>
        </w:rPr>
        <w:t>ชื่อ</w:t>
      </w:r>
      <w:r w:rsidR="00BC5469" w:rsidRPr="00B23719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="00575541" w:rsidRPr="00B23719">
        <w:rPr>
          <w:rFonts w:ascii="TH Sarabun New" w:hAnsi="TH Sarabun New" w:cs="TH Sarabun New"/>
          <w:sz w:val="32"/>
          <w:szCs w:val="32"/>
          <w:cs/>
        </w:rPr>
        <w:t xml:space="preserve">  นามสกุล</w:t>
      </w:r>
      <w:r w:rsidR="00BC5469" w:rsidRPr="00B23719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14:paraId="71BF3872" w14:textId="77777777" w:rsidR="00526BBB" w:rsidRPr="00B23719" w:rsidRDefault="007331B3" w:rsidP="009B45F2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="007D087E" w:rsidRPr="00B23719">
        <w:rPr>
          <w:rFonts w:ascii="TH Sarabun New" w:hAnsi="TH Sarabun New" w:cs="TH Sarabun New"/>
          <w:sz w:val="32"/>
          <w:szCs w:val="32"/>
          <w:cs/>
        </w:rPr>
        <w:t>โดยข้าพเจ้า</w:t>
      </w:r>
      <w:r w:rsidR="006610F9" w:rsidRPr="00B23719">
        <w:rPr>
          <w:rFonts w:ascii="TH Sarabun New" w:hAnsi="TH Sarabun New" w:cs="TH Sarabun New"/>
          <w:sz w:val="32"/>
          <w:szCs w:val="32"/>
          <w:cs/>
        </w:rPr>
        <w:t>ได้แ</w:t>
      </w:r>
      <w:r w:rsidR="00BC5469" w:rsidRPr="00B23719">
        <w:rPr>
          <w:rFonts w:ascii="TH Sarabun New" w:hAnsi="TH Sarabun New" w:cs="TH Sarabun New"/>
          <w:sz w:val="32"/>
          <w:szCs w:val="32"/>
          <w:cs/>
        </w:rPr>
        <w:t>นบ</w:t>
      </w:r>
      <w:r w:rsidR="007D087E" w:rsidRPr="00B23719">
        <w:rPr>
          <w:rFonts w:ascii="TH Sarabun New" w:hAnsi="TH Sarabun New" w:cs="TH Sarabun New"/>
          <w:sz w:val="32"/>
          <w:szCs w:val="32"/>
          <w:cs/>
        </w:rPr>
        <w:t>หลักฐานการไปปฏิบัติราชการ</w:t>
      </w:r>
      <w:r w:rsidR="00BC5469" w:rsidRPr="00B23719">
        <w:rPr>
          <w:rFonts w:ascii="TH Sarabun New" w:hAnsi="TH Sarabun New" w:cs="TH Sarabun New"/>
          <w:sz w:val="32"/>
          <w:szCs w:val="32"/>
          <w:cs/>
        </w:rPr>
        <w:t xml:space="preserve"> มาด้วย</w:t>
      </w:r>
      <w:r w:rsidR="006610F9" w:rsidRPr="00B23719">
        <w:rPr>
          <w:rFonts w:ascii="TH Sarabun New" w:hAnsi="TH Sarabun New" w:cs="TH Sarabun New"/>
          <w:sz w:val="32"/>
          <w:szCs w:val="32"/>
          <w:cs/>
        </w:rPr>
        <w:t>แล้ว</w:t>
      </w:r>
      <w:r w:rsidR="00526BBB" w:rsidRPr="00B2371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FE56406" w14:textId="77777777" w:rsidR="00917331" w:rsidRPr="00B23719" w:rsidRDefault="00917331" w:rsidP="009B45F2">
      <w:pPr>
        <w:spacing w:before="1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Pr="00B2371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</w:t>
      </w:r>
      <w:r w:rsidR="00526BBB" w:rsidRPr="00B23719">
        <w:rPr>
          <w:rFonts w:ascii="TH Sarabun New" w:hAnsi="TH Sarabun New" w:cs="TH Sarabun New"/>
          <w:sz w:val="32"/>
          <w:szCs w:val="32"/>
          <w:cs/>
        </w:rPr>
        <w:t>ทราบและดำเนินการต่อไป</w:t>
      </w:r>
    </w:p>
    <w:p w14:paraId="2E9531CC" w14:textId="77777777" w:rsidR="00E83D5B" w:rsidRPr="00B23719" w:rsidRDefault="00E83D5B" w:rsidP="007E4BB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A41FA0" w14:textId="77777777" w:rsidR="009B45F2" w:rsidRPr="00B23719" w:rsidRDefault="009B45F2" w:rsidP="007E4BB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5DFFAA" w14:textId="77777777" w:rsidR="00526BBB" w:rsidRPr="00B23719" w:rsidRDefault="00526BBB" w:rsidP="008778FA">
      <w:pPr>
        <w:pStyle w:val="BodyText"/>
        <w:ind w:left="2410"/>
        <w:jc w:val="center"/>
        <w:rPr>
          <w:rFonts w:ascii="TH Sarabun New" w:hAnsi="TH Sarabun New" w:cs="TH Sarabun New"/>
        </w:rPr>
      </w:pPr>
      <w:r w:rsidRPr="00B23719">
        <w:rPr>
          <w:rFonts w:ascii="TH Sarabun New" w:hAnsi="TH Sarabun New" w:cs="TH Sarabun New"/>
          <w:cs/>
        </w:rPr>
        <w:t>(ลงชื่อ).........................................</w:t>
      </w:r>
      <w:r w:rsidR="007E4BB0" w:rsidRPr="00B23719">
        <w:rPr>
          <w:rFonts w:ascii="TH Sarabun New" w:hAnsi="TH Sarabun New" w:cs="TH Sarabun New"/>
          <w:cs/>
        </w:rPr>
        <w:t>.</w:t>
      </w:r>
      <w:r w:rsidR="00BC5469" w:rsidRPr="00B23719">
        <w:rPr>
          <w:rFonts w:ascii="TH Sarabun New" w:hAnsi="TH Sarabun New" w:cs="TH Sarabun New"/>
          <w:cs/>
        </w:rPr>
        <w:t>....................ผู้เสนอชื่อ</w:t>
      </w:r>
    </w:p>
    <w:p w14:paraId="4425DB9F" w14:textId="77777777" w:rsidR="00917331" w:rsidRPr="00B23719" w:rsidRDefault="00917331" w:rsidP="008778FA">
      <w:pPr>
        <w:pStyle w:val="BodyText"/>
        <w:ind w:left="2410"/>
        <w:jc w:val="center"/>
        <w:rPr>
          <w:rFonts w:ascii="TH Sarabun New" w:hAnsi="TH Sarabun New" w:cs="TH Sarabun New"/>
        </w:rPr>
      </w:pPr>
      <w:r w:rsidRPr="00B23719">
        <w:rPr>
          <w:rFonts w:ascii="TH Sarabun New" w:hAnsi="TH Sarabun New" w:cs="TH Sarabun New"/>
          <w:cs/>
        </w:rPr>
        <w:t>(</w:t>
      </w:r>
      <w:r w:rsidR="00526BBB" w:rsidRPr="00B23719">
        <w:rPr>
          <w:rFonts w:ascii="TH Sarabun New" w:hAnsi="TH Sarabun New" w:cs="TH Sarabun New"/>
          <w:cs/>
        </w:rPr>
        <w:t>.....................................</w:t>
      </w:r>
      <w:r w:rsidR="007E4BB0" w:rsidRPr="00B23719">
        <w:rPr>
          <w:rFonts w:ascii="TH Sarabun New" w:hAnsi="TH Sarabun New" w:cs="TH Sarabun New"/>
          <w:cs/>
        </w:rPr>
        <w:t>...........................</w:t>
      </w:r>
      <w:r w:rsidRPr="00B23719">
        <w:rPr>
          <w:rFonts w:ascii="TH Sarabun New" w:hAnsi="TH Sarabun New" w:cs="TH Sarabun New"/>
          <w:cs/>
        </w:rPr>
        <w:t>)</w:t>
      </w:r>
    </w:p>
    <w:sectPr w:rsidR="00917331" w:rsidRPr="00B23719" w:rsidSect="00E83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0F77" w14:textId="77777777" w:rsidR="00E4407E" w:rsidRDefault="00E4407E" w:rsidP="00DB24FC">
      <w:r>
        <w:separator/>
      </w:r>
    </w:p>
  </w:endnote>
  <w:endnote w:type="continuationSeparator" w:id="0">
    <w:p w14:paraId="5743B19C" w14:textId="77777777" w:rsidR="00E4407E" w:rsidRDefault="00E4407E" w:rsidP="00DB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2284" w14:textId="77777777" w:rsidR="00DB24FC" w:rsidRDefault="00DB2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4A47" w14:textId="77777777" w:rsidR="00DB24FC" w:rsidRDefault="00DB2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233C" w14:textId="77777777" w:rsidR="00DB24FC" w:rsidRDefault="00DB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340F" w14:textId="77777777" w:rsidR="00E4407E" w:rsidRDefault="00E4407E" w:rsidP="00DB24FC">
      <w:r>
        <w:separator/>
      </w:r>
    </w:p>
  </w:footnote>
  <w:footnote w:type="continuationSeparator" w:id="0">
    <w:p w14:paraId="1B84C218" w14:textId="77777777" w:rsidR="00E4407E" w:rsidRDefault="00E4407E" w:rsidP="00DB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14B5" w14:textId="688F1732" w:rsidR="00DB24FC" w:rsidRDefault="00DB2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7309" w14:textId="5479CD3A" w:rsidR="00DB24FC" w:rsidRDefault="00DB2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7418" w14:textId="73A052A2" w:rsidR="00DB24FC" w:rsidRDefault="00DB2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9E9"/>
    <w:multiLevelType w:val="hybridMultilevel"/>
    <w:tmpl w:val="64161562"/>
    <w:lvl w:ilvl="0" w:tplc="FD9E2A1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3375819"/>
    <w:multiLevelType w:val="hybridMultilevel"/>
    <w:tmpl w:val="B8EA9ABE"/>
    <w:lvl w:ilvl="0" w:tplc="A6B26986"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1053236">
    <w:abstractNumId w:val="0"/>
  </w:num>
  <w:num w:numId="2" w16cid:durableId="151140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32"/>
    <w:rsid w:val="0003398E"/>
    <w:rsid w:val="00043353"/>
    <w:rsid w:val="000A07FF"/>
    <w:rsid w:val="000E01E2"/>
    <w:rsid w:val="001402EC"/>
    <w:rsid w:val="00154011"/>
    <w:rsid w:val="00166C07"/>
    <w:rsid w:val="00174225"/>
    <w:rsid w:val="001B3D32"/>
    <w:rsid w:val="001D0E6D"/>
    <w:rsid w:val="001D7CCB"/>
    <w:rsid w:val="001D7FFE"/>
    <w:rsid w:val="002062BD"/>
    <w:rsid w:val="0020653B"/>
    <w:rsid w:val="0022184F"/>
    <w:rsid w:val="0022353D"/>
    <w:rsid w:val="002236CA"/>
    <w:rsid w:val="00262524"/>
    <w:rsid w:val="00284C75"/>
    <w:rsid w:val="0029175F"/>
    <w:rsid w:val="002A097E"/>
    <w:rsid w:val="002B67A3"/>
    <w:rsid w:val="002E3EA9"/>
    <w:rsid w:val="002F0526"/>
    <w:rsid w:val="002F77B2"/>
    <w:rsid w:val="0033226E"/>
    <w:rsid w:val="00340BA1"/>
    <w:rsid w:val="00361D4D"/>
    <w:rsid w:val="00380CDC"/>
    <w:rsid w:val="00397113"/>
    <w:rsid w:val="003D0A29"/>
    <w:rsid w:val="0041234B"/>
    <w:rsid w:val="0043177F"/>
    <w:rsid w:val="004436DE"/>
    <w:rsid w:val="00445CAB"/>
    <w:rsid w:val="00463999"/>
    <w:rsid w:val="0048052D"/>
    <w:rsid w:val="004A46FF"/>
    <w:rsid w:val="00522EA3"/>
    <w:rsid w:val="00526BBB"/>
    <w:rsid w:val="00575541"/>
    <w:rsid w:val="005A0BAB"/>
    <w:rsid w:val="005C2106"/>
    <w:rsid w:val="00652181"/>
    <w:rsid w:val="006610F9"/>
    <w:rsid w:val="006644D3"/>
    <w:rsid w:val="00671011"/>
    <w:rsid w:val="00677629"/>
    <w:rsid w:val="00684C5D"/>
    <w:rsid w:val="00685FD3"/>
    <w:rsid w:val="006C3B88"/>
    <w:rsid w:val="007331B3"/>
    <w:rsid w:val="007579D5"/>
    <w:rsid w:val="00763FF5"/>
    <w:rsid w:val="007B4C92"/>
    <w:rsid w:val="007D087E"/>
    <w:rsid w:val="007E4BB0"/>
    <w:rsid w:val="007F772C"/>
    <w:rsid w:val="00807E30"/>
    <w:rsid w:val="0081568F"/>
    <w:rsid w:val="008778FA"/>
    <w:rsid w:val="008A2FA7"/>
    <w:rsid w:val="008B4E2F"/>
    <w:rsid w:val="00910A3F"/>
    <w:rsid w:val="00917331"/>
    <w:rsid w:val="00926A58"/>
    <w:rsid w:val="00930D25"/>
    <w:rsid w:val="00955117"/>
    <w:rsid w:val="00974EC7"/>
    <w:rsid w:val="009B45F2"/>
    <w:rsid w:val="009C31B8"/>
    <w:rsid w:val="009D1D4B"/>
    <w:rsid w:val="009F4C97"/>
    <w:rsid w:val="00A62963"/>
    <w:rsid w:val="00AD3DDB"/>
    <w:rsid w:val="00AD5875"/>
    <w:rsid w:val="00AE295E"/>
    <w:rsid w:val="00B23719"/>
    <w:rsid w:val="00B57AF7"/>
    <w:rsid w:val="00B96D71"/>
    <w:rsid w:val="00BC5469"/>
    <w:rsid w:val="00BF32EB"/>
    <w:rsid w:val="00BF4B8D"/>
    <w:rsid w:val="00C0785B"/>
    <w:rsid w:val="00CC43C1"/>
    <w:rsid w:val="00D41353"/>
    <w:rsid w:val="00D46390"/>
    <w:rsid w:val="00D538C0"/>
    <w:rsid w:val="00D6572E"/>
    <w:rsid w:val="00DA5BE8"/>
    <w:rsid w:val="00DB1BCB"/>
    <w:rsid w:val="00DB24FC"/>
    <w:rsid w:val="00DC5F66"/>
    <w:rsid w:val="00E31092"/>
    <w:rsid w:val="00E3162C"/>
    <w:rsid w:val="00E429F3"/>
    <w:rsid w:val="00E4407E"/>
    <w:rsid w:val="00E7101A"/>
    <w:rsid w:val="00E83D5B"/>
    <w:rsid w:val="00EC2B0D"/>
    <w:rsid w:val="00ED0279"/>
    <w:rsid w:val="00ED3330"/>
    <w:rsid w:val="00EF06E4"/>
    <w:rsid w:val="00F71883"/>
    <w:rsid w:val="00F75CB9"/>
    <w:rsid w:val="00FA6949"/>
    <w:rsid w:val="00FA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15D15"/>
  <w15:chartTrackingRefBased/>
  <w15:docId w15:val="{665F3A4A-9FA8-4AE4-ADB1-563D6EAF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917331"/>
    <w:pPr>
      <w:keepNext/>
      <w:jc w:val="center"/>
      <w:outlineLvl w:val="0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5117"/>
    <w:rPr>
      <w:color w:val="0000FF"/>
      <w:u w:val="single"/>
    </w:rPr>
  </w:style>
  <w:style w:type="character" w:styleId="FollowedHyperlink">
    <w:name w:val="FollowedHyperlink"/>
    <w:rsid w:val="00EC2B0D"/>
    <w:rPr>
      <w:color w:val="800080"/>
      <w:u w:val="single"/>
    </w:rPr>
  </w:style>
  <w:style w:type="paragraph" w:styleId="Title">
    <w:name w:val="Title"/>
    <w:basedOn w:val="Normal"/>
    <w:qFormat/>
    <w:rsid w:val="00917331"/>
    <w:pPr>
      <w:jc w:val="center"/>
    </w:pPr>
    <w:rPr>
      <w:rFonts w:eastAsia="Cordia New" w:cs="Cordia New"/>
      <w:b/>
      <w:bCs/>
      <w:sz w:val="44"/>
      <w:szCs w:val="44"/>
    </w:rPr>
  </w:style>
  <w:style w:type="paragraph" w:styleId="BodyText">
    <w:name w:val="Body Text"/>
    <w:basedOn w:val="Normal"/>
    <w:rsid w:val="00917331"/>
    <w:pPr>
      <w:jc w:val="both"/>
    </w:pPr>
    <w:rPr>
      <w:rFonts w:ascii="Angsana New"/>
      <w:sz w:val="32"/>
      <w:szCs w:val="32"/>
    </w:rPr>
  </w:style>
  <w:style w:type="paragraph" w:styleId="BalloonText">
    <w:name w:val="Balloon Text"/>
    <w:basedOn w:val="Normal"/>
    <w:semiHidden/>
    <w:rsid w:val="002F0526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DB2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24FC"/>
    <w:rPr>
      <w:sz w:val="24"/>
      <w:szCs w:val="28"/>
    </w:rPr>
  </w:style>
  <w:style w:type="paragraph" w:styleId="Footer">
    <w:name w:val="footer"/>
    <w:basedOn w:val="Normal"/>
    <w:link w:val="FooterChar"/>
    <w:rsid w:val="00DB24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24FC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54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92E7-2FE1-451F-8BBC-6ADAD548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u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n</dc:creator>
  <cp:keywords/>
  <cp:lastModifiedBy>pornrapat plaengsorn</cp:lastModifiedBy>
  <cp:revision>29</cp:revision>
  <cp:lastPrinted>2025-09-02T07:27:00Z</cp:lastPrinted>
  <dcterms:created xsi:type="dcterms:W3CDTF">2023-05-02T09:25:00Z</dcterms:created>
  <dcterms:modified xsi:type="dcterms:W3CDTF">2025-10-14T02:17:00Z</dcterms:modified>
</cp:coreProperties>
</file>